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B562" w14:textId="6764416C" w:rsidR="002E2F09" w:rsidRPr="002E2F09" w:rsidRDefault="002E2F09" w:rsidP="002E2F09">
      <w:pPr>
        <w:rPr>
          <w:rFonts w:ascii="Barlow" w:hAnsi="Barlow" w:cs="Open Sans"/>
          <w:b/>
          <w:color w:val="000000"/>
          <w:sz w:val="20"/>
          <w:szCs w:val="20"/>
        </w:rPr>
      </w:pPr>
      <w:bookmarkStart w:id="0" w:name="_Hlk161222288"/>
      <w:bookmarkStart w:id="1" w:name="_Hlk161222204"/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0C2ECD57" wp14:editId="6ACE80FB">
            <wp:simplePos x="0" y="0"/>
            <wp:positionH relativeFrom="margin">
              <wp:posOffset>-7620</wp:posOffset>
            </wp:positionH>
            <wp:positionV relativeFrom="paragraph">
              <wp:posOffset>-419735</wp:posOffset>
            </wp:positionV>
            <wp:extent cx="819397" cy="50031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5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65713" w14:textId="4E6317A4" w:rsidR="0038566B" w:rsidRPr="0038566B" w:rsidRDefault="00E7707A" w:rsidP="00E7707A">
      <w:pPr>
        <w:spacing w:before="240" w:after="240"/>
        <w:jc w:val="center"/>
        <w:rPr>
          <w:rFonts w:ascii="Barlow" w:hAnsi="Barlow" w:cs="Open Sans"/>
          <w:b/>
          <w:color w:val="000000"/>
          <w:sz w:val="28"/>
          <w:szCs w:val="28"/>
        </w:rPr>
      </w:pPr>
      <w:r w:rsidRPr="00E7707A">
        <w:rPr>
          <w:rFonts w:ascii="Barlow" w:hAnsi="Barlow" w:cs="Open Sans"/>
          <w:b/>
          <w:color w:val="000000"/>
          <w:sz w:val="28"/>
          <w:szCs w:val="28"/>
        </w:rPr>
        <w:t>PRAŠYMAS IŠDUOTI SIUNTĄ PATVIRTINANTĮ DOKUMENTĄ Į PIETŲ KORĖJĄ</w:t>
      </w:r>
      <w:r w:rsidR="0069510D">
        <w:rPr>
          <w:rFonts w:ascii="Barlow" w:hAnsi="Barlow" w:cs="Open Sans"/>
          <w:b/>
          <w:color w:val="000000"/>
          <w:sz w:val="28"/>
          <w:szCs w:val="28"/>
        </w:rPr>
        <w:t xml:space="preserve"> (</w:t>
      </w:r>
      <w:r w:rsidRPr="00E7707A">
        <w:rPr>
          <w:rFonts w:ascii="Barlow" w:hAnsi="Barlow" w:cs="Open Sans"/>
          <w:b/>
          <w:color w:val="000000"/>
          <w:sz w:val="28"/>
          <w:szCs w:val="28"/>
        </w:rPr>
        <w:t>NAQS</w:t>
      </w:r>
      <w:r w:rsidR="0069510D">
        <w:rPr>
          <w:rFonts w:ascii="Barlow" w:hAnsi="Barlow" w:cs="Open Sans"/>
          <w:b/>
          <w:color w:val="00000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1192"/>
        <w:gridCol w:w="183"/>
        <w:gridCol w:w="1371"/>
        <w:gridCol w:w="373"/>
        <w:gridCol w:w="1196"/>
        <w:gridCol w:w="276"/>
        <w:gridCol w:w="1281"/>
        <w:gridCol w:w="223"/>
        <w:gridCol w:w="233"/>
        <w:gridCol w:w="326"/>
        <w:gridCol w:w="408"/>
        <w:gridCol w:w="581"/>
        <w:gridCol w:w="97"/>
        <w:gridCol w:w="1593"/>
      </w:tblGrid>
      <w:tr w:rsidR="0069510D" w:rsidRPr="0069510D" w14:paraId="164FA82A" w14:textId="77777777" w:rsidTr="00840D1A">
        <w:trPr>
          <w:trHeight w:val="340"/>
        </w:trPr>
        <w:tc>
          <w:tcPr>
            <w:tcW w:w="99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3D17A5B" w14:textId="7DB705C7" w:rsidR="00072647" w:rsidRPr="0069510D" w:rsidRDefault="00072647" w:rsidP="0007264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161222227"/>
            <w:bookmarkEnd w:id="0"/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1. Sertifikuotas pagal ekologinį standartą</w:t>
            </w:r>
          </w:p>
        </w:tc>
      </w:tr>
      <w:tr w:rsidR="0069510D" w:rsidRPr="0069510D" w14:paraId="04FEF70D" w14:textId="77777777" w:rsidTr="00E7707A">
        <w:trPr>
          <w:trHeight w:val="340"/>
        </w:trPr>
        <w:tc>
          <w:tcPr>
            <w:tcW w:w="991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7E8"/>
            <w:vAlign w:val="center"/>
          </w:tcPr>
          <w:p w14:paraId="549576E4" w14:textId="5F1713DA" w:rsidR="00072647" w:rsidRPr="0069510D" w:rsidRDefault="00E7707A" w:rsidP="00072647">
            <w:pPr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i/>
                <w:iCs/>
                <w:sz w:val="16"/>
                <w:szCs w:val="16"/>
                <w:lang w:eastAsia="lt-LT"/>
              </w:rPr>
              <w:t>Privaloma pažymėti reikiama ar įrašyti kito standarto pavadinimą</w:t>
            </w:r>
          </w:p>
        </w:tc>
      </w:tr>
      <w:tr w:rsidR="0069510D" w:rsidRPr="0069510D" w14:paraId="63F90542" w14:textId="77777777" w:rsidTr="0069510D">
        <w:trPr>
          <w:trHeight w:val="454"/>
        </w:trPr>
        <w:sdt>
          <w:sdtPr>
            <w:rPr>
              <w:rFonts w:ascii="Open Sans" w:hAnsi="Open Sans" w:cs="Open Sans"/>
            </w:rPr>
            <w:alias w:val="Pažymėti"/>
            <w:tag w:val="Pažymėti"/>
            <w:id w:val="667224911"/>
            <w15:color w:val="FF0000"/>
            <w14:checkbox>
              <w14:checked w14:val="0"/>
              <w14:checkedState w14:val="221A" w14:font="Open Sans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58689E" w14:textId="7B80B66A" w:rsidR="0069510D" w:rsidRPr="0069510D" w:rsidRDefault="0069510D" w:rsidP="0069510D">
                <w:pPr>
                  <w:jc w:val="center"/>
                  <w:rPr>
                    <w:rFonts w:ascii="Open Sans" w:hAnsi="Open Sans" w:cs="Open Sans"/>
                  </w:rPr>
                </w:pPr>
                <w:r w:rsidRPr="0069510D"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58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24666" w14:textId="034E4D0C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ES Europos Parlamento ir Tarybos reglamentas Nr. 2018/848</w:t>
            </w:r>
          </w:p>
        </w:tc>
        <w:sdt>
          <w:sdtPr>
            <w:rPr>
              <w:rFonts w:ascii="Open Sans" w:hAnsi="Open Sans" w:cs="Open Sans"/>
            </w:rPr>
            <w:alias w:val="Pažymėti"/>
            <w:tag w:val="Pažymėti"/>
            <w:id w:val="938641275"/>
            <w15:color w:val="FF0000"/>
            <w14:checkbox>
              <w14:checked w14:val="0"/>
              <w14:checkedState w14:val="221A" w14:font="Open Sans"/>
              <w14:uncheckedState w14:val="2610" w14:font="MS Gothic"/>
            </w14:checkbox>
          </w:sdtPr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437817" w14:textId="576E1B29" w:rsidR="0069510D" w:rsidRPr="0069510D" w:rsidRDefault="00E039F6" w:rsidP="0069510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2FDAB" w14:textId="44D75E5D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Kita</w:t>
            </w:r>
            <w:r w:rsidRPr="0069510D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bCs/>
              <w:sz w:val="20"/>
            </w:rPr>
            <w:alias w:val="Standarto pavadinimas"/>
            <w:id w:val="-429430531"/>
            <w:placeholder>
              <w:docPart w:val="B93024D563124FFBBD0F29BA0938FDEE"/>
            </w:placeholder>
            <w:showingPlcHdr/>
            <w15:color w:val="FF0000"/>
          </w:sdtPr>
          <w:sdtContent>
            <w:tc>
              <w:tcPr>
                <w:tcW w:w="227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C5451C" w14:textId="3598E6D1" w:rsidR="0069510D" w:rsidRPr="0069510D" w:rsidRDefault="0069510D" w:rsidP="0069510D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69510D">
                  <w:rPr>
                    <w:rStyle w:val="PlaceholderText"/>
                    <w:rFonts w:ascii="Open Sans" w:hAnsi="Open Sans" w:cs="Open Sans"/>
                    <w:i/>
                    <w:iCs/>
                    <w:sz w:val="18"/>
                    <w:szCs w:val="18"/>
                  </w:rPr>
                  <w:t>įrašyti</w:t>
                </w:r>
              </w:p>
            </w:tc>
          </w:sdtContent>
        </w:sdt>
      </w:tr>
      <w:tr w:rsidR="0069510D" w:rsidRPr="0069510D" w14:paraId="2F5108CD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66F8B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21052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8F80C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0D187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31AE9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2194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69510D" w:rsidRPr="0069510D" w14:paraId="441DFD31" w14:textId="77777777" w:rsidTr="0003665D">
        <w:trPr>
          <w:trHeight w:val="340"/>
        </w:trPr>
        <w:tc>
          <w:tcPr>
            <w:tcW w:w="9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AB71"/>
            <w:vAlign w:val="center"/>
          </w:tcPr>
          <w:p w14:paraId="21F80D2B" w14:textId="256EEF5C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. Eksportuotojas</w:t>
            </w:r>
          </w:p>
        </w:tc>
      </w:tr>
      <w:tr w:rsidR="0069510D" w:rsidRPr="0069510D" w14:paraId="165F1759" w14:textId="77777777" w:rsidTr="0069510D">
        <w:trPr>
          <w:trHeight w:val="340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B6BDD61" w14:textId="1C5C47ED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69510D">
              <w:rPr>
                <w:rFonts w:ascii="Open Sans" w:hAnsi="Open Sans" w:cs="Open Sans"/>
                <w:sz w:val="20"/>
                <w:szCs w:val="20"/>
              </w:rPr>
              <w:t>avadinimas</w:t>
            </w: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E34CC0A" w14:textId="4557A574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A8473E7" w14:textId="6A6EBC3E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69510D" w:rsidRPr="0069510D" w14:paraId="7E31C303" w14:textId="77777777" w:rsidTr="00E039F6">
        <w:trPr>
          <w:trHeight w:val="397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FB6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8DA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1C3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69510D" w14:paraId="295523D6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8E228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8FBA9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B6825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7470E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DC856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8CCC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69510D" w:rsidRPr="0069510D" w14:paraId="5F56BDA6" w14:textId="77777777" w:rsidTr="00EE4D82">
        <w:trPr>
          <w:trHeight w:val="340"/>
        </w:trPr>
        <w:tc>
          <w:tcPr>
            <w:tcW w:w="99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FEAE5"/>
            <w:vAlign w:val="center"/>
          </w:tcPr>
          <w:p w14:paraId="0DA71ED6" w14:textId="1D88B000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2.1.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Produktas (-ai)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eksportuojamas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>š:</w:t>
            </w:r>
          </w:p>
        </w:tc>
      </w:tr>
      <w:tr w:rsidR="0069510D" w:rsidRPr="0069510D" w14:paraId="680B0442" w14:textId="77777777" w:rsidTr="0069510D">
        <w:trPr>
          <w:trHeight w:val="340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591E74D" w14:textId="6829922A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Uosto / oro uosto pavadinimas</w:t>
            </w:r>
          </w:p>
        </w:tc>
        <w:tc>
          <w:tcPr>
            <w:tcW w:w="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2699586" w14:textId="5D0DDA2D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99F2F8" w14:textId="3132CD58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Išsiuntimo data</w:t>
            </w:r>
          </w:p>
        </w:tc>
      </w:tr>
      <w:tr w:rsidR="0069510D" w:rsidRPr="0069510D" w14:paraId="19F003C4" w14:textId="77777777" w:rsidTr="00E039F6">
        <w:trPr>
          <w:trHeight w:val="397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C8E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45E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E39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69510D" w14:paraId="3E3E5E2D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FD87A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09F68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01F83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D069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934AC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6CF2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69510D" w:rsidRPr="0069510D" w14:paraId="334C135A" w14:textId="77777777" w:rsidTr="0069510D">
        <w:trPr>
          <w:trHeight w:val="34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1A284BE" w14:textId="7089661E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Laivo pavadinima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2CB3974" w14:textId="72107459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 xml:space="preserve">Lėktuvo skrydžio reiso </w:t>
            </w:r>
            <w:proofErr w:type="spellStart"/>
            <w:r w:rsidRPr="0069510D">
              <w:rPr>
                <w:rFonts w:ascii="Open Sans" w:hAnsi="Open Sans" w:cs="Open Sans"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94D319E" w14:textId="6DAA9EF4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Siuntos pakrovimo adresas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1757D13" w14:textId="57A370CC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 xml:space="preserve">Transporto priemonės valstybiniai </w:t>
            </w:r>
            <w:proofErr w:type="spellStart"/>
            <w:r w:rsidRPr="0069510D">
              <w:rPr>
                <w:rFonts w:ascii="Open Sans" w:hAnsi="Open Sans" w:cs="Open Sans"/>
                <w:sz w:val="20"/>
                <w:szCs w:val="20"/>
              </w:rPr>
              <w:t>nr</w:t>
            </w:r>
            <w:proofErr w:type="spellEnd"/>
          </w:p>
        </w:tc>
      </w:tr>
      <w:tr w:rsidR="0069510D" w:rsidRPr="0069510D" w14:paraId="4AFE9030" w14:textId="77777777" w:rsidTr="00E039F6">
        <w:trPr>
          <w:trHeight w:val="39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EFF" w14:textId="77777777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859" w14:textId="77777777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DB3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EE30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69510D" w14:paraId="14478828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26E9C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9FD8F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13B36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92C15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CF493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882A" w14:textId="77777777" w:rsidR="0069510D" w:rsidRPr="0069510D" w:rsidRDefault="0069510D" w:rsidP="0069510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69510D" w:rsidRPr="0069510D" w14:paraId="0478CDDA" w14:textId="77777777" w:rsidTr="00840D1A">
        <w:trPr>
          <w:trHeight w:val="340"/>
        </w:trPr>
        <w:tc>
          <w:tcPr>
            <w:tcW w:w="99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2E5B6D31" w14:textId="123E41AD" w:rsidR="0069510D" w:rsidRPr="0069510D" w:rsidRDefault="0069510D" w:rsidP="0069510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. Importuotojas</w:t>
            </w:r>
          </w:p>
        </w:tc>
      </w:tr>
      <w:tr w:rsidR="0069510D" w:rsidRPr="0069510D" w14:paraId="71774B34" w14:textId="77777777" w:rsidTr="0069510D">
        <w:trPr>
          <w:trHeight w:val="340"/>
        </w:trPr>
        <w:tc>
          <w:tcPr>
            <w:tcW w:w="3324" w:type="dxa"/>
            <w:gridSpan w:val="4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B4B4782" w14:textId="08DFDE00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Veiklos vykdytojo pavadinimas</w:t>
            </w:r>
          </w:p>
        </w:tc>
        <w:tc>
          <w:tcPr>
            <w:tcW w:w="4994" w:type="dxa"/>
            <w:gridSpan w:val="10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983D027" w14:textId="71AA7702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0D549A6" w14:textId="62C0031C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69510D" w:rsidRPr="0069510D" w14:paraId="705B9067" w14:textId="77777777" w:rsidTr="00E039F6">
        <w:trPr>
          <w:trHeight w:val="397"/>
        </w:trPr>
        <w:tc>
          <w:tcPr>
            <w:tcW w:w="3324" w:type="dxa"/>
            <w:gridSpan w:val="4"/>
            <w:tcBorders>
              <w:bottom w:val="single" w:sz="4" w:space="0" w:color="auto"/>
            </w:tcBorders>
            <w:vAlign w:val="center"/>
          </w:tcPr>
          <w:p w14:paraId="23AEF84D" w14:textId="77777777" w:rsidR="0069510D" w:rsidRPr="0069510D" w:rsidRDefault="0069510D" w:rsidP="006951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94" w:type="dxa"/>
            <w:gridSpan w:val="10"/>
            <w:tcBorders>
              <w:bottom w:val="single" w:sz="4" w:space="0" w:color="auto"/>
            </w:tcBorders>
            <w:vAlign w:val="center"/>
          </w:tcPr>
          <w:p w14:paraId="6AA8FD24" w14:textId="77777777" w:rsidR="0069510D" w:rsidRPr="0069510D" w:rsidRDefault="0069510D" w:rsidP="006951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70044F1A" w14:textId="77777777" w:rsidR="0069510D" w:rsidRPr="0069510D" w:rsidRDefault="0069510D" w:rsidP="006951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9510D" w:rsidRPr="0069510D" w14:paraId="4EF07204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DA29E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46402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D8E0C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3CBA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9614C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5D27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69510D" w:rsidRPr="0069510D" w14:paraId="28D5F2A1" w14:textId="77777777" w:rsidTr="00840D1A">
        <w:trPr>
          <w:trHeight w:val="340"/>
        </w:trPr>
        <w:tc>
          <w:tcPr>
            <w:tcW w:w="99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2E3E5880" w14:textId="71EB34D3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. Pirmasis gavėjas</w:t>
            </w:r>
          </w:p>
        </w:tc>
      </w:tr>
      <w:tr w:rsidR="0069510D" w:rsidRPr="0069510D" w14:paraId="789B9E92" w14:textId="77777777" w:rsidTr="0069510D">
        <w:trPr>
          <w:trHeight w:val="340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E5FC06C" w14:textId="6BAF4EDF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6C09C7F" w14:textId="6C6F9353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640A236" w14:textId="5BB59D03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69510D" w:rsidRPr="0069510D" w14:paraId="6917FDED" w14:textId="77777777" w:rsidTr="00E039F6">
        <w:trPr>
          <w:trHeight w:val="397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43F" w14:textId="77777777" w:rsidR="0069510D" w:rsidRPr="0069510D" w:rsidRDefault="0069510D" w:rsidP="006951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B4BA" w14:textId="14C0E4EE" w:rsidR="0069510D" w:rsidRPr="0069510D" w:rsidRDefault="0069510D" w:rsidP="006951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94A" w14:textId="77777777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9510D" w:rsidRPr="0069510D" w14:paraId="49B98674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2EE36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94C2F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7440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49889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C9F13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9DE8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69510D" w:rsidRPr="0069510D" w14:paraId="6AE6EE84" w14:textId="77777777" w:rsidTr="0069510D">
        <w:trPr>
          <w:trHeight w:val="34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F5E40DE" w14:textId="3C8FB6DF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 xml:space="preserve">Paskirties </w:t>
            </w:r>
            <w:r w:rsidRPr="0069510D">
              <w:rPr>
                <w:rFonts w:ascii="Open Sans" w:hAnsi="Open Sans" w:cs="Open Sans"/>
                <w:sz w:val="20"/>
                <w:szCs w:val="20"/>
              </w:rPr>
              <w:t>šalis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C691291" w14:textId="1EBBBA76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Uosto / oro uosto pavadinimas</w:t>
            </w: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8041907" w14:textId="53E91ED9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0410EF0" w14:textId="5DF1F7B6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Atvykim</w:t>
            </w:r>
            <w:r w:rsidRPr="0069510D">
              <w:rPr>
                <w:rFonts w:ascii="Open Sans" w:hAnsi="Open Sans" w:cs="Open Sans"/>
                <w:sz w:val="20"/>
                <w:szCs w:val="20"/>
              </w:rPr>
              <w:t>o data</w:t>
            </w:r>
          </w:p>
        </w:tc>
      </w:tr>
      <w:tr w:rsidR="0069510D" w:rsidRPr="0069510D" w14:paraId="2B4C2800" w14:textId="77777777" w:rsidTr="00E039F6">
        <w:trPr>
          <w:trHeight w:val="39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C1B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CA6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277F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5DE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69510D" w14:paraId="590D5DE5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37B64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17355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27312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568A8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CDD2E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1A23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69510D" w:rsidRPr="0069510D" w14:paraId="1253366C" w14:textId="77777777" w:rsidTr="00840D1A">
        <w:trPr>
          <w:trHeight w:val="340"/>
        </w:trPr>
        <w:tc>
          <w:tcPr>
            <w:tcW w:w="99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7F0F8AF8" w14:textId="6C20FBB6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b/>
                <w:bCs/>
                <w:sz w:val="20"/>
                <w:szCs w:val="20"/>
              </w:rPr>
              <w:t>5. Su siunta susijusių dokumentų numeriai</w:t>
            </w:r>
          </w:p>
        </w:tc>
      </w:tr>
      <w:tr w:rsidR="0069510D" w:rsidRPr="0069510D" w14:paraId="58FCB37E" w14:textId="77777777" w:rsidTr="00E039F6">
        <w:trPr>
          <w:trHeight w:val="340"/>
        </w:trPr>
        <w:tc>
          <w:tcPr>
            <w:tcW w:w="99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7CB8CF7C" w14:textId="784074B9" w:rsidR="0069510D" w:rsidRPr="0069510D" w:rsidRDefault="0069510D" w:rsidP="0069510D">
            <w:pPr>
              <w:rPr>
                <w:rFonts w:ascii="Open Sans" w:hAnsi="Open Sans" w:cs="Open Sans"/>
                <w:i/>
                <w:iCs/>
                <w:sz w:val="16"/>
                <w:szCs w:val="16"/>
                <w:lang w:val="en-US"/>
              </w:rPr>
            </w:pPr>
            <w:r w:rsidRPr="0069510D">
              <w:rPr>
                <w:rFonts w:ascii="Open Sans" w:hAnsi="Open Sans" w:cs="Open Sans"/>
                <w:i/>
                <w:iCs/>
                <w:sz w:val="16"/>
                <w:szCs w:val="16"/>
              </w:rPr>
              <w:t>Privaloma pateikti dokumentų kopijas</w:t>
            </w:r>
          </w:p>
        </w:tc>
      </w:tr>
      <w:tr w:rsidR="0069510D" w:rsidRPr="0069510D" w14:paraId="78AFC40F" w14:textId="77777777" w:rsidTr="0069510D">
        <w:trPr>
          <w:trHeight w:val="34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3C86694" w14:textId="4356F34D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  <w:lang w:val="en-US"/>
              </w:rPr>
              <w:t>Invoice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A1427D0" w14:textId="79C0A796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  <w:lang w:val="en-US"/>
              </w:rPr>
              <w:t>Packing list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2482D8F" w14:textId="6EEA24CB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9510D">
              <w:rPr>
                <w:rFonts w:ascii="Open Sans" w:hAnsi="Open Sans" w:cs="Open Sans"/>
                <w:sz w:val="20"/>
                <w:szCs w:val="20"/>
                <w:lang w:val="en-US"/>
              </w:rPr>
              <w:t>Cmr</w:t>
            </w:r>
            <w:proofErr w:type="spellEnd"/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6087602" w14:textId="3343751E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  <w:lang w:val="en-US"/>
              </w:rPr>
              <w:t>Bill of Loading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2F7D4EA" w14:textId="1AC3D6AA" w:rsidR="0069510D" w:rsidRPr="0069510D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510D">
              <w:rPr>
                <w:rFonts w:ascii="Open Sans" w:hAnsi="Open Sans" w:cs="Open Sans"/>
                <w:sz w:val="20"/>
                <w:szCs w:val="20"/>
              </w:rPr>
              <w:t>Kita</w:t>
            </w:r>
          </w:p>
        </w:tc>
      </w:tr>
      <w:tr w:rsidR="0069510D" w:rsidRPr="0069510D" w14:paraId="66FC5A0B" w14:textId="77777777" w:rsidTr="00E039F6">
        <w:trPr>
          <w:trHeight w:val="397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898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427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2FC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479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F8E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69510D" w14:paraId="029CEDCB" w14:textId="77777777" w:rsidTr="0069510D">
        <w:trPr>
          <w:trHeight w:val="2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9248F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C40BD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C74BD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76DF2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1BD59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D068" w14:textId="77777777" w:rsidR="0069510D" w:rsidRPr="0069510D" w:rsidRDefault="0069510D" w:rsidP="0069510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69510D" w:rsidRPr="0069510D" w14:paraId="04073386" w14:textId="77777777" w:rsidTr="0069510D">
        <w:trPr>
          <w:trHeight w:val="340"/>
        </w:trPr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41E37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80FA7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D5442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6329B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03ADB" w14:textId="77FECA61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E8F2B" w14:textId="77777777" w:rsidR="0069510D" w:rsidRPr="0069510D" w:rsidRDefault="0069510D" w:rsidP="006951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865618A" w14:textId="77777777" w:rsidR="00473342" w:rsidRDefault="00473342"/>
    <w:p w14:paraId="522093ED" w14:textId="77777777" w:rsidR="00473342" w:rsidRDefault="00473342">
      <w:pPr>
        <w:sectPr w:rsidR="00473342" w:rsidSect="00887CA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134" w:header="567" w:footer="567" w:gutter="0"/>
          <w:cols w:space="1296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6"/>
        <w:gridCol w:w="1224"/>
        <w:gridCol w:w="953"/>
        <w:gridCol w:w="328"/>
        <w:gridCol w:w="1128"/>
        <w:gridCol w:w="1096"/>
        <w:gridCol w:w="440"/>
        <w:gridCol w:w="2111"/>
        <w:gridCol w:w="2127"/>
        <w:gridCol w:w="1842"/>
        <w:gridCol w:w="567"/>
        <w:gridCol w:w="851"/>
      </w:tblGrid>
      <w:tr w:rsidR="00473342" w14:paraId="09CD97B9" w14:textId="77777777" w:rsidTr="00473342">
        <w:trPr>
          <w:trHeight w:val="34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41FC5ECC" w14:textId="61750821" w:rsidR="00473342" w:rsidRPr="007849BA" w:rsidRDefault="0069510D" w:rsidP="00BE4AC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6</w:t>
            </w:r>
            <w:r w:rsidR="00473342" w:rsidRPr="007849BA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>.</w:t>
            </w:r>
            <w:r w:rsidR="00473342" w:rsidRPr="007849BA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="00473342" w:rsidRPr="007849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formacija apie </w:t>
            </w:r>
            <w:r w:rsidR="00473342">
              <w:rPr>
                <w:rFonts w:ascii="Open Sans" w:hAnsi="Open Sans" w:cs="Open Sans"/>
                <w:b/>
                <w:bCs/>
                <w:sz w:val="20"/>
                <w:szCs w:val="20"/>
              </w:rPr>
              <w:t>eksportuojamą (-</w:t>
            </w:r>
            <w:proofErr w:type="spellStart"/>
            <w:r w:rsidR="00473342">
              <w:rPr>
                <w:rFonts w:ascii="Open Sans" w:hAnsi="Open Sans" w:cs="Open Sans"/>
                <w:b/>
                <w:bCs/>
                <w:sz w:val="20"/>
                <w:szCs w:val="20"/>
              </w:rPr>
              <w:t>us</w:t>
            </w:r>
            <w:proofErr w:type="spellEnd"/>
            <w:r w:rsidR="0047334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) </w:t>
            </w:r>
            <w:r w:rsidR="00473342" w:rsidRPr="007849BA">
              <w:rPr>
                <w:rFonts w:ascii="Open Sans" w:hAnsi="Open Sans" w:cs="Open Sans"/>
                <w:b/>
                <w:bCs/>
                <w:sz w:val="20"/>
                <w:szCs w:val="20"/>
              </w:rPr>
              <w:t>produktą (-</w:t>
            </w:r>
            <w:proofErr w:type="spellStart"/>
            <w:r w:rsidR="00473342" w:rsidRPr="007849BA">
              <w:rPr>
                <w:rFonts w:ascii="Open Sans" w:hAnsi="Open Sans" w:cs="Open Sans"/>
                <w:b/>
                <w:bCs/>
                <w:sz w:val="20"/>
                <w:szCs w:val="20"/>
              </w:rPr>
              <w:t>us</w:t>
            </w:r>
            <w:proofErr w:type="spellEnd"/>
            <w:r w:rsidR="00473342" w:rsidRPr="007849BA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473342" w14:paraId="100E266C" w14:textId="77777777" w:rsidTr="0069510D">
        <w:trPr>
          <w:trHeight w:val="1077"/>
        </w:trPr>
        <w:tc>
          <w:tcPr>
            <w:tcW w:w="144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2F423EFE" w14:textId="77777777" w:rsidR="00473342" w:rsidRDefault="00473342" w:rsidP="00BE4ACD">
            <w:pPr>
              <w:pStyle w:val="HTMLPreformatted"/>
              <w:jc w:val="both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69510D">
              <w:rPr>
                <w:rFonts w:ascii="Open Sans" w:hAnsi="Open Sans" w:cs="Open Sans"/>
                <w:i/>
                <w:iCs/>
                <w:sz w:val="16"/>
                <w:szCs w:val="16"/>
              </w:rPr>
              <w:t>Kiekvienam produkto pavadinimui, skirtingam partijos numeriui ar galiojimo terminui turi būti užpildyta atskira eilutė (užpildykite tiek eilučių, kiek reikia).</w:t>
            </w:r>
          </w:p>
          <w:p w14:paraId="0CD534E7" w14:textId="415062FE" w:rsidR="0069510D" w:rsidRPr="0069510D" w:rsidRDefault="0069510D" w:rsidP="00BE4ACD">
            <w:pPr>
              <w:pStyle w:val="HTMLPreformatted"/>
              <w:jc w:val="both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 xml:space="preserve">Pateikti produkto (-ų) </w:t>
            </w:r>
            <w:r w:rsidRPr="007F3D07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atsekamumo dokumentus (</w:t>
            </w: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 xml:space="preserve">žaliavų įsigijimo dokumentus, </w:t>
            </w:r>
            <w:r w:rsidRPr="007F3D07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gamybos dokumentus</w:t>
            </w: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 xml:space="preserve">) bei </w:t>
            </w:r>
            <w:r w:rsidRPr="007F3D07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siunčiam</w:t>
            </w: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 xml:space="preserve">o (-ų) </w:t>
            </w:r>
            <w:r w:rsidRPr="007F3D07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Pietų Korėjai produkt</w:t>
            </w: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o (-</w:t>
            </w:r>
            <w:r w:rsidRPr="007F3D07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ų</w:t>
            </w: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)</w:t>
            </w:r>
            <w:r w:rsidRPr="007F3D07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 xml:space="preserve"> pakuotės ženklinimo kopiją su nurodyta produkto identifikavimo žyma</w:t>
            </w:r>
            <w:r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1B776540" w14:textId="77777777" w:rsidR="00473342" w:rsidRPr="00466B55" w:rsidRDefault="00473342" w:rsidP="00BE4ACD">
            <w:pPr>
              <w:pStyle w:val="HTMLPreformatted"/>
              <w:jc w:val="both"/>
              <w:rPr>
                <w:rFonts w:ascii="Open Sans" w:hAnsi="Open Sans" w:cs="Open Sans"/>
                <w:i/>
                <w:iCs/>
                <w:sz w:val="10"/>
                <w:szCs w:val="10"/>
              </w:rPr>
            </w:pPr>
          </w:p>
          <w:p w14:paraId="23F884DF" w14:textId="73112BFC" w:rsidR="007F3D07" w:rsidRPr="00A10740" w:rsidRDefault="00473342" w:rsidP="0069510D">
            <w:pPr>
              <w:jc w:val="both"/>
              <w:rPr>
                <w:rFonts w:ascii="Open Sans" w:hAnsi="Open Sans" w:cs="Open Sans"/>
                <w:i/>
                <w:iCs/>
                <w:sz w:val="16"/>
                <w:szCs w:val="16"/>
                <w:u w:val="single"/>
              </w:rPr>
            </w:pPr>
            <w:r w:rsidRPr="00466B55">
              <w:rPr>
                <w:rFonts w:ascii="Open Sans" w:hAnsi="Open Sans" w:cs="Open Sans"/>
                <w:i/>
                <w:iCs/>
                <w:sz w:val="16"/>
                <w:szCs w:val="16"/>
                <w:u w:val="single"/>
              </w:rPr>
              <w:t xml:space="preserve">Muitinės kodas: </w:t>
            </w:r>
            <w:r w:rsidRPr="00466B55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Kodai pateikti </w:t>
            </w:r>
            <w:hyperlink r:id="rId13" w:history="1">
              <w:r w:rsidRPr="00466B55">
                <w:rPr>
                  <w:rStyle w:val="Hyperlink"/>
                  <w:rFonts w:ascii="Open Sans" w:hAnsi="Open Sans" w:cs="Open Sans"/>
                  <w:i/>
                  <w:iCs/>
                  <w:sz w:val="16"/>
                  <w:szCs w:val="16"/>
                </w:rPr>
                <w:t>https://hts.usitc.gov/current</w:t>
              </w:r>
            </w:hyperlink>
            <w:r w:rsidRPr="00466B55">
              <w:rPr>
                <w:rStyle w:val="Hyperlink"/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73342" w14:paraId="4495F235" w14:textId="77777777" w:rsidTr="00473342">
        <w:trPr>
          <w:trHeight w:val="34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9E4B4AF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Produkto pavadinimas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25F460F0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Partijos Nr.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2B3795FB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Galiojimo dat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E8179E8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86F00">
              <w:rPr>
                <w:rFonts w:ascii="Open Sans" w:hAnsi="Open Sans" w:cs="Open Sans"/>
                <w:sz w:val="20"/>
                <w:szCs w:val="20"/>
              </w:rPr>
              <w:t>Neto</w:t>
            </w:r>
            <w:proofErr w:type="spellEnd"/>
            <w:r w:rsidRPr="00F86F00">
              <w:rPr>
                <w:rFonts w:ascii="Open Sans" w:hAnsi="Open Sans" w:cs="Open Sans"/>
                <w:sz w:val="20"/>
                <w:szCs w:val="20"/>
              </w:rPr>
              <w:t xml:space="preserve"> svoris, kg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182E63D8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Muitinės kodas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6B90F8A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Paskutinis gamintojas</w:t>
            </w:r>
          </w:p>
        </w:tc>
      </w:tr>
      <w:tr w:rsidR="00473342" w14:paraId="73C1E83E" w14:textId="77777777" w:rsidTr="00473342">
        <w:trPr>
          <w:trHeight w:val="340"/>
        </w:trPr>
        <w:tc>
          <w:tcPr>
            <w:tcW w:w="1787" w:type="dxa"/>
            <w:gridSpan w:val="2"/>
            <w:vMerge/>
            <w:shd w:val="clear" w:color="auto" w:fill="CFEAE5"/>
            <w:vAlign w:val="center"/>
          </w:tcPr>
          <w:p w14:paraId="4779A343" w14:textId="77777777" w:rsidR="00473342" w:rsidRPr="00F86F00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CFEAE5"/>
            <w:vAlign w:val="center"/>
          </w:tcPr>
          <w:p w14:paraId="20790A2C" w14:textId="77777777" w:rsidR="00473342" w:rsidRPr="00F86F00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CFEAE5"/>
            <w:vAlign w:val="center"/>
          </w:tcPr>
          <w:p w14:paraId="5E8802BD" w14:textId="77777777" w:rsidR="00473342" w:rsidRPr="00F86F00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CFEAE5"/>
            <w:vAlign w:val="center"/>
          </w:tcPr>
          <w:p w14:paraId="22DDF4D0" w14:textId="77777777" w:rsidR="00473342" w:rsidRPr="00F86F00" w:rsidRDefault="00473342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shd w:val="clear" w:color="auto" w:fill="CFEAE5"/>
            <w:vAlign w:val="center"/>
          </w:tcPr>
          <w:p w14:paraId="38059579" w14:textId="77777777" w:rsidR="00473342" w:rsidRPr="00F86F00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CFEAE5"/>
            <w:vAlign w:val="center"/>
          </w:tcPr>
          <w:p w14:paraId="4944087E" w14:textId="77777777" w:rsidR="00473342" w:rsidRPr="00F86F00" w:rsidRDefault="00473342" w:rsidP="004733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2127" w:type="dxa"/>
            <w:shd w:val="clear" w:color="auto" w:fill="CFEAE5"/>
            <w:vAlign w:val="center"/>
          </w:tcPr>
          <w:p w14:paraId="520692D4" w14:textId="77777777" w:rsidR="00473342" w:rsidRPr="00F86F00" w:rsidRDefault="00473342" w:rsidP="004733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842" w:type="dxa"/>
            <w:shd w:val="clear" w:color="auto" w:fill="CFEAE5"/>
            <w:vAlign w:val="center"/>
          </w:tcPr>
          <w:p w14:paraId="613BACAD" w14:textId="77777777" w:rsidR="00473342" w:rsidRPr="00F86F00" w:rsidRDefault="00473342" w:rsidP="004733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86F00">
              <w:rPr>
                <w:rFonts w:ascii="Open Sans" w:hAnsi="Open Sans" w:cs="Open Sans"/>
                <w:sz w:val="20"/>
                <w:szCs w:val="20"/>
              </w:rPr>
              <w:t>Sertifikato numeris</w:t>
            </w:r>
          </w:p>
        </w:tc>
        <w:tc>
          <w:tcPr>
            <w:tcW w:w="1418" w:type="dxa"/>
            <w:gridSpan w:val="2"/>
            <w:shd w:val="clear" w:color="auto" w:fill="CFEAE5"/>
            <w:vAlign w:val="center"/>
          </w:tcPr>
          <w:p w14:paraId="495C44A2" w14:textId="1737F16E" w:rsidR="00473342" w:rsidRPr="00F86F00" w:rsidRDefault="00473342" w:rsidP="004733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</w:t>
            </w:r>
            <w:r w:rsidRPr="00F86F00">
              <w:rPr>
                <w:rFonts w:ascii="Open Sans" w:hAnsi="Open Sans" w:cs="Open Sans"/>
                <w:sz w:val="20"/>
                <w:szCs w:val="20"/>
              </w:rPr>
              <w:t>ontrolės institucijos kodas</w:t>
            </w:r>
          </w:p>
        </w:tc>
      </w:tr>
      <w:tr w:rsidR="00473342" w14:paraId="0FB26193" w14:textId="77777777" w:rsidTr="00473342">
        <w:trPr>
          <w:trHeight w:val="340"/>
        </w:trPr>
        <w:tc>
          <w:tcPr>
            <w:tcW w:w="1787" w:type="dxa"/>
            <w:gridSpan w:val="2"/>
            <w:shd w:val="clear" w:color="auto" w:fill="auto"/>
            <w:vAlign w:val="center"/>
          </w:tcPr>
          <w:p w14:paraId="70F79A37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5E42E62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7DD44FEC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0B0745" w14:textId="77777777" w:rsidR="00473342" w:rsidRPr="00A10740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2322C9B2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11" w:type="dxa"/>
            <w:vAlign w:val="center"/>
          </w:tcPr>
          <w:p w14:paraId="08A06D29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D8879EA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7B9CC71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E4DB00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3342" w14:paraId="0F29E2B4" w14:textId="77777777" w:rsidTr="00473342">
        <w:trPr>
          <w:trHeight w:val="340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5FE52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794B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DC22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CC6F" w14:textId="77777777" w:rsidR="00473342" w:rsidRPr="00A10740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7A520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55B69E8E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9ED96EF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C43781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491F9D3" w14:textId="77777777" w:rsidR="00473342" w:rsidRPr="00A10740" w:rsidRDefault="00473342" w:rsidP="00BE4A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3342" w14:paraId="69323CC8" w14:textId="77777777" w:rsidTr="0069510D">
        <w:trPr>
          <w:trHeight w:val="2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ADF11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C7A8C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631DD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3BF6D" w14:textId="77777777" w:rsidR="00473342" w:rsidRPr="00466B55" w:rsidRDefault="00473342" w:rsidP="00BE4ACD">
            <w:pPr>
              <w:jc w:val="center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B820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834F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45D1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2DC7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16BE" w14:textId="77777777" w:rsidR="00473342" w:rsidRPr="00466B55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473342" w14:paraId="241E6312" w14:textId="77777777" w:rsidTr="00473342">
        <w:trPr>
          <w:trHeight w:val="340"/>
        </w:trPr>
        <w:tc>
          <w:tcPr>
            <w:tcW w:w="3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752A29E" w14:textId="160A8408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.1. </w:t>
            </w:r>
            <w:r w:rsidRPr="00EF73B0">
              <w:rPr>
                <w:rFonts w:ascii="Open Sans" w:hAnsi="Open Sans" w:cs="Open Sans"/>
                <w:b/>
                <w:bCs/>
                <w:sz w:val="20"/>
                <w:szCs w:val="20"/>
              </w:rPr>
              <w:t>Bendras siuntos svori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83558B2" w14:textId="77777777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91247">
              <w:rPr>
                <w:rFonts w:ascii="Open Sans" w:hAnsi="Open Sans" w:cs="Open Sans"/>
                <w:sz w:val="20"/>
                <w:szCs w:val="20"/>
              </w:rPr>
              <w:t>Neto</w:t>
            </w:r>
            <w:proofErr w:type="spellEnd"/>
            <w:r w:rsidRPr="00991247">
              <w:rPr>
                <w:rFonts w:ascii="Open Sans" w:hAnsi="Open Sans" w:cs="Open Sans"/>
                <w:sz w:val="20"/>
                <w:szCs w:val="20"/>
              </w:rPr>
              <w:t>, k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8193" w14:textId="77777777" w:rsidR="00473342" w:rsidRPr="00840D1A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9816577" w14:textId="77777777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73342" w14:paraId="249BE07C" w14:textId="77777777" w:rsidTr="00473342">
        <w:trPr>
          <w:trHeight w:val="340"/>
        </w:trPr>
        <w:tc>
          <w:tcPr>
            <w:tcW w:w="3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3CCB5F0A" w14:textId="189C8CF6" w:rsidR="00473342" w:rsidRPr="00840D1A" w:rsidRDefault="00473342" w:rsidP="00BE4A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109D0A2" w14:textId="77777777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Bruto, k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B410" w14:textId="77777777" w:rsidR="00473342" w:rsidRPr="00840D1A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8FA47A9" w14:textId="77777777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73342" w14:paraId="7367F43F" w14:textId="77777777" w:rsidTr="00473342">
        <w:trPr>
          <w:trHeight w:val="340"/>
        </w:trPr>
        <w:tc>
          <w:tcPr>
            <w:tcW w:w="3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AFFB078" w14:textId="4A4240F6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.2.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iuntos konteineria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E21A0A5" w14:textId="77777777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bendras</w:t>
            </w:r>
            <w:r w:rsidRPr="00991247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skaičius, vnt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47F" w14:textId="77777777" w:rsidR="00473342" w:rsidRPr="00840D1A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3ECEDB4" w14:textId="77777777" w:rsidR="00473342" w:rsidRPr="00840D1A" w:rsidRDefault="00473342" w:rsidP="006951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3342" w14:paraId="698A2CF5" w14:textId="77777777" w:rsidTr="0069510D">
        <w:trPr>
          <w:trHeight w:val="340"/>
        </w:trPr>
        <w:tc>
          <w:tcPr>
            <w:tcW w:w="3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7611F744" w14:textId="2C77DDD5" w:rsidR="00473342" w:rsidRPr="00840D1A" w:rsidRDefault="00473342" w:rsidP="00BE4A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47D893" w14:textId="77777777" w:rsidR="00473342" w:rsidRPr="00840D1A" w:rsidRDefault="00473342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numeris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5665" w14:textId="77777777" w:rsidR="00473342" w:rsidRPr="00840D1A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4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271244C" w14:textId="77777777" w:rsidR="00473342" w:rsidRPr="00840D1A" w:rsidRDefault="00473342" w:rsidP="00BE4AC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3342" w14:paraId="78CF6404" w14:textId="77777777" w:rsidTr="0069510D">
        <w:trPr>
          <w:trHeight w:val="20"/>
        </w:trPr>
        <w:tc>
          <w:tcPr>
            <w:tcW w:w="42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B996E" w14:textId="77777777" w:rsidR="00473342" w:rsidRPr="00944AFF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9F66B" w14:textId="77777777" w:rsidR="00473342" w:rsidRPr="00944AFF" w:rsidRDefault="00473342" w:rsidP="00BE4ACD">
            <w:pPr>
              <w:jc w:val="center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1840" w14:textId="77777777" w:rsidR="00473342" w:rsidRPr="00944AFF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21DA1" w14:textId="77777777" w:rsidR="00473342" w:rsidRPr="00944AFF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75CD0" w14:textId="77777777" w:rsidR="00473342" w:rsidRPr="00944AFF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081A9" w14:textId="77777777" w:rsidR="00473342" w:rsidRPr="00944AFF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B1207" w14:textId="77777777" w:rsidR="00473342" w:rsidRPr="00944AFF" w:rsidRDefault="00473342" w:rsidP="00BE4ACD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7F3D07" w:rsidRPr="007F3D07" w14:paraId="020FFA02" w14:textId="77777777" w:rsidTr="0069510D">
        <w:trPr>
          <w:trHeight w:val="340"/>
        </w:trPr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CC633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C4B9F" w14:textId="77777777" w:rsidR="007F3D07" w:rsidRPr="007F3D07" w:rsidRDefault="007F3D07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DFC56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4676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E0D5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F530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19EA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F3D07" w:rsidRPr="007F3D07" w14:paraId="3AE400F9" w14:textId="77777777" w:rsidTr="0069510D">
        <w:trPr>
          <w:trHeight w:val="340"/>
        </w:trPr>
        <w:tc>
          <w:tcPr>
            <w:tcW w:w="14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1A6F" w14:textId="57F6B3A8" w:rsidR="007F3D07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  <w:r w:rsidRPr="00C74DB8">
              <w:rPr>
                <w:rFonts w:ascii="Open Sans" w:hAnsi="Open Sans" w:cs="Open Sans"/>
                <w:sz w:val="20"/>
                <w:szCs w:val="20"/>
              </w:rPr>
              <w:t>Pasirašydamas šį prašymą, patvirtinu, kad pateikta informacija yra teisinga, sutinku gauti man išduodamą siuntą patvirtinantį dokumentą ir sumokėti papildomų dokumentų išdavimo mokestį.</w:t>
            </w:r>
          </w:p>
        </w:tc>
      </w:tr>
      <w:tr w:rsidR="007F3D07" w:rsidRPr="007F3D07" w14:paraId="12B299AF" w14:textId="77777777" w:rsidTr="0069510D">
        <w:trPr>
          <w:trHeight w:val="340"/>
        </w:trPr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B9666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AF94" w14:textId="77777777" w:rsidR="007F3D07" w:rsidRPr="007F3D07" w:rsidRDefault="007F3D07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A997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FE41D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19B5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0142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05E8" w14:textId="77777777" w:rsidR="007F3D07" w:rsidRPr="007F3D07" w:rsidRDefault="007F3D07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7F3D07" w14:paraId="7143A28D" w14:textId="77777777" w:rsidTr="0069510D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A3062" w14:textId="77777777" w:rsidR="0069510D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ED58E" w14:textId="77777777" w:rsidR="0069510D" w:rsidRPr="007F3D07" w:rsidRDefault="0069510D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36AAB" w14:textId="77777777" w:rsidR="0069510D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45D50" w14:textId="77777777" w:rsidR="0069510D" w:rsidRPr="007F3D07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A932" w14:textId="77777777" w:rsidR="0069510D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9510D" w:rsidRPr="007F3D07" w14:paraId="4CF0DC72" w14:textId="77777777" w:rsidTr="0069510D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25B94" w14:textId="77777777" w:rsidR="0069510D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EF58" w14:textId="5461D56F" w:rsidR="0069510D" w:rsidRPr="007F3D07" w:rsidRDefault="0069510D" w:rsidP="00BE4AC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33298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CDC0" w14:textId="77777777" w:rsidR="0069510D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64AE3" w14:textId="14A947A3" w:rsidR="0069510D" w:rsidRPr="007F3D07" w:rsidRDefault="0069510D" w:rsidP="006951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33298">
              <w:rPr>
                <w:rFonts w:ascii="Open Sans" w:hAnsi="Open Sans" w:cs="Open Sans"/>
                <w:sz w:val="16"/>
                <w:szCs w:val="16"/>
              </w:rPr>
              <w:t>(atsakingo asmens vardas, pavardė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C387" w14:textId="77777777" w:rsidR="0069510D" w:rsidRPr="007F3D07" w:rsidRDefault="0069510D" w:rsidP="00BE4A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1"/>
      <w:bookmarkEnd w:id="2"/>
    </w:tbl>
    <w:p w14:paraId="5D9FA8E3" w14:textId="77777777" w:rsidR="00473342" w:rsidRPr="0069510D" w:rsidRDefault="00473342">
      <w:pPr>
        <w:rPr>
          <w:rFonts w:ascii="Open Sans" w:hAnsi="Open Sans" w:cs="Open Sans"/>
          <w:sz w:val="20"/>
          <w:szCs w:val="20"/>
        </w:rPr>
      </w:pPr>
    </w:p>
    <w:sectPr w:rsidR="00473342" w:rsidRPr="0069510D" w:rsidSect="00887CA7">
      <w:type w:val="evenPage"/>
      <w:pgSz w:w="16838" w:h="11906" w:orient="landscape" w:code="9"/>
      <w:pgMar w:top="1134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0075" w14:textId="77777777" w:rsidR="00887CA7" w:rsidRDefault="00887CA7">
      <w:r>
        <w:separator/>
      </w:r>
    </w:p>
  </w:endnote>
  <w:endnote w:type="continuationSeparator" w:id="0">
    <w:p w14:paraId="1845E64E" w14:textId="77777777" w:rsidR="00887CA7" w:rsidRDefault="0088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altName w:val="Open Sans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352C" w14:textId="77777777" w:rsidR="00956A0B" w:rsidRDefault="00956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19D8B" w14:textId="77777777" w:rsidR="00956A0B" w:rsidRDefault="0095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45848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sdt>
        <w:sdtPr>
          <w:rPr>
            <w:rFonts w:ascii="Open Sans" w:hAnsi="Open Sans" w:cs="Open San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777961" w14:textId="268D419F" w:rsidR="002E2F09" w:rsidRPr="002E2F09" w:rsidRDefault="002E2F09">
            <w:pPr>
              <w:pStyle w:val="Footer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E2F0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Pr="002E2F09">
              <w:rPr>
                <w:rFonts w:ascii="Open Sans" w:hAnsi="Open Sans" w:cs="Open Sans"/>
                <w:sz w:val="18"/>
                <w:szCs w:val="18"/>
              </w:rPr>
              <w:instrText xml:space="preserve"> PAGE </w:instrTex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E2F09">
              <w:rPr>
                <w:rFonts w:ascii="Open Sans" w:hAnsi="Open Sans" w:cs="Open Sans"/>
                <w:noProof/>
                <w:sz w:val="18"/>
                <w:szCs w:val="18"/>
              </w:rPr>
              <w:t>2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E2F09">
              <w:rPr>
                <w:rFonts w:ascii="Open Sans" w:hAnsi="Open Sans" w:cs="Open Sans"/>
                <w:sz w:val="18"/>
                <w:szCs w:val="18"/>
              </w:rPr>
              <w:t xml:space="preserve"> iš 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Pr="002E2F09">
              <w:rPr>
                <w:rFonts w:ascii="Open Sans" w:hAnsi="Open Sans" w:cs="Open Sans"/>
                <w:sz w:val="18"/>
                <w:szCs w:val="18"/>
              </w:rPr>
              <w:instrText xml:space="preserve"> NUMPAGES  </w:instrTex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E2F09">
              <w:rPr>
                <w:rFonts w:ascii="Open Sans" w:hAnsi="Open Sans" w:cs="Open Sans"/>
                <w:noProof/>
                <w:sz w:val="18"/>
                <w:szCs w:val="18"/>
              </w:rPr>
              <w:t>2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sdtContent>
      </w:sdt>
    </w:sdtContent>
  </w:sdt>
  <w:p w14:paraId="678A9822" w14:textId="3BFAC096" w:rsidR="00956A0B" w:rsidRPr="007B320E" w:rsidRDefault="002E2F09" w:rsidP="002E2F09">
    <w:pPr>
      <w:pStyle w:val="Footer"/>
      <w:jc w:val="center"/>
      <w:rPr>
        <w:rFonts w:ascii="Open Sans" w:hAnsi="Open Sans" w:cs="Open Sans"/>
        <w:sz w:val="16"/>
        <w:szCs w:val="16"/>
      </w:rPr>
    </w:pPr>
    <w:r w:rsidRPr="007B320E">
      <w:rPr>
        <w:rFonts w:ascii="Open Sans" w:hAnsi="Open Sans" w:cs="Open Sans"/>
        <w:sz w:val="16"/>
        <w:szCs w:val="16"/>
      </w:rPr>
      <w:t xml:space="preserve">© VšĮ „Ekoagros“ </w:t>
    </w:r>
    <w:r>
      <w:rPr>
        <w:rFonts w:ascii="Open Sans" w:hAnsi="Open Sans" w:cs="Open Sans"/>
        <w:sz w:val="16"/>
        <w:szCs w:val="16"/>
      </w:rPr>
      <w:t>2024-03-1</w:t>
    </w:r>
    <w:r w:rsidR="00C749FB">
      <w:rPr>
        <w:rFonts w:ascii="Open Sans" w:hAnsi="Open Sans" w:cs="Open Sans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303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47FEA9" w14:textId="41FEBBD4" w:rsidR="002E2F09" w:rsidRDefault="002E2F0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04BB28" w14:textId="77777777" w:rsidR="002E2F09" w:rsidRPr="002E2F09" w:rsidRDefault="002E2F09" w:rsidP="002E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BBB3" w14:textId="77777777" w:rsidR="00887CA7" w:rsidRDefault="00887CA7">
      <w:r>
        <w:separator/>
      </w:r>
    </w:p>
  </w:footnote>
  <w:footnote w:type="continuationSeparator" w:id="0">
    <w:p w14:paraId="67A5D138" w14:textId="77777777" w:rsidR="00887CA7" w:rsidRDefault="0088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5358" w14:textId="416EB09B" w:rsidR="00956A0B" w:rsidRDefault="0079699B" w:rsidP="006750D5">
    <w:pPr>
      <w:pStyle w:val="Header"/>
      <w:jc w:val="right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(F-152/</w:t>
    </w:r>
    <w:r w:rsidR="00C749FB">
      <w:rPr>
        <w:rFonts w:ascii="Open Sans" w:hAnsi="Open Sans" w:cs="Open Sans"/>
        <w:sz w:val="16"/>
        <w:szCs w:val="16"/>
      </w:rPr>
      <w:t>2</w:t>
    </w:r>
    <w:r>
      <w:rPr>
        <w:rFonts w:ascii="Open Sans" w:hAnsi="Open Sans" w:cs="Open Sans"/>
        <w:sz w:val="16"/>
        <w:szCs w:val="16"/>
      </w:rPr>
      <w:t>)</w:t>
    </w:r>
  </w:p>
  <w:p w14:paraId="067C325D" w14:textId="3D7ACE15" w:rsidR="0079699B" w:rsidRDefault="002E2F09" w:rsidP="006750D5">
    <w:pPr>
      <w:pStyle w:val="Header"/>
      <w:jc w:val="right"/>
      <w:rPr>
        <w:rFonts w:ascii="Open Sans" w:hAnsi="Open Sans" w:cs="Open Sans"/>
        <w:sz w:val="16"/>
        <w:szCs w:val="16"/>
      </w:rPr>
    </w:pPr>
    <w:r w:rsidRPr="003928B9">
      <w:rPr>
        <w:rFonts w:ascii="Open Sans" w:hAnsi="Open Sans" w:cs="Open Sans"/>
        <w:sz w:val="16"/>
        <w:szCs w:val="16"/>
      </w:rPr>
      <w:t>Viešoji įstaiga „Ekoagros“</w:t>
    </w:r>
  </w:p>
  <w:p w14:paraId="11EE0AFB" w14:textId="77777777" w:rsidR="000E07F9" w:rsidRPr="0079699B" w:rsidRDefault="000E07F9" w:rsidP="006750D5">
    <w:pPr>
      <w:pStyle w:val="Header"/>
      <w:jc w:val="right"/>
      <w:rPr>
        <w:rFonts w:ascii="Open Sans" w:hAnsi="Open Sans" w:cs="Open San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4"/>
      <w:gridCol w:w="4957"/>
    </w:tblGrid>
    <w:tr w:rsidR="00FC2C29" w:rsidRPr="003A5B1B" w14:paraId="1D452EA3" w14:textId="77777777" w:rsidTr="004561B6">
      <w:tc>
        <w:tcPr>
          <w:tcW w:w="50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993CEB" w14:textId="2F60AD6A" w:rsidR="00FC2C29" w:rsidRPr="003A5B1B" w:rsidRDefault="0015420E" w:rsidP="00FC2C29">
          <w:pPr>
            <w:pStyle w:val="Header"/>
            <w:rPr>
              <w:rFonts w:ascii="Open Sans" w:hAnsi="Open Sans" w:cs="Open Sans"/>
              <w:sz w:val="16"/>
            </w:rPr>
          </w:pPr>
          <w:r w:rsidRPr="009E0C13">
            <w:rPr>
              <w:noProof/>
            </w:rPr>
            <w:drawing>
              <wp:inline distT="0" distB="0" distL="0" distR="0" wp14:anchorId="116E8387" wp14:editId="4BFFCCCD">
                <wp:extent cx="822960" cy="50292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C2C2FD" w14:textId="77777777" w:rsidR="004F172D" w:rsidRDefault="004F172D" w:rsidP="00FC2C29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</w:p>
        <w:p w14:paraId="3BBF1F8E" w14:textId="42062125" w:rsidR="00FC2C29" w:rsidRPr="003A5B1B" w:rsidRDefault="00FC2C29" w:rsidP="00FC2C29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  <w:bookmarkStart w:id="3" w:name="_Hlk161222338"/>
          <w:r w:rsidRPr="003A5B1B">
            <w:rPr>
              <w:rFonts w:ascii="Open Sans" w:hAnsi="Open Sans" w:cs="Open Sans"/>
              <w:sz w:val="16"/>
              <w:szCs w:val="16"/>
            </w:rPr>
            <w:t>(F-</w:t>
          </w:r>
          <w:r w:rsidR="00C74DB8">
            <w:rPr>
              <w:rFonts w:ascii="Open Sans" w:hAnsi="Open Sans" w:cs="Open Sans"/>
              <w:sz w:val="16"/>
              <w:szCs w:val="16"/>
            </w:rPr>
            <w:t>152</w:t>
          </w:r>
          <w:r w:rsidR="0038566B">
            <w:rPr>
              <w:rFonts w:ascii="Open Sans" w:hAnsi="Open Sans" w:cs="Open Sans"/>
              <w:sz w:val="16"/>
              <w:szCs w:val="16"/>
            </w:rPr>
            <w:t>/1</w:t>
          </w:r>
          <w:r w:rsidRPr="003A5B1B">
            <w:rPr>
              <w:rFonts w:ascii="Open Sans" w:hAnsi="Open Sans" w:cs="Open Sans"/>
              <w:sz w:val="16"/>
              <w:szCs w:val="16"/>
            </w:rPr>
            <w:t>)</w:t>
          </w:r>
          <w:bookmarkEnd w:id="3"/>
        </w:p>
        <w:p w14:paraId="2E2A548B" w14:textId="77777777" w:rsidR="00FC2C29" w:rsidRPr="003A5B1B" w:rsidRDefault="00FC2C29" w:rsidP="00FC2C29">
          <w:pPr>
            <w:pStyle w:val="Header"/>
            <w:jc w:val="right"/>
            <w:rPr>
              <w:rFonts w:ascii="Open Sans" w:hAnsi="Open Sans" w:cs="Open Sans"/>
              <w:sz w:val="20"/>
              <w:szCs w:val="20"/>
            </w:rPr>
          </w:pPr>
          <w:bookmarkStart w:id="4" w:name="_Hlk161222363"/>
          <w:r w:rsidRPr="003A5B1B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  <w:bookmarkEnd w:id="4"/>
        </w:p>
        <w:p w14:paraId="28FA16B0" w14:textId="77777777" w:rsidR="00FC2C29" w:rsidRPr="003A5B1B" w:rsidRDefault="00FC2C29" w:rsidP="00FC2C29">
          <w:pPr>
            <w:pStyle w:val="Header"/>
            <w:rPr>
              <w:rFonts w:ascii="Open Sans" w:hAnsi="Open Sans" w:cs="Open Sans"/>
              <w:sz w:val="16"/>
            </w:rPr>
          </w:pPr>
        </w:p>
      </w:tc>
    </w:tr>
  </w:tbl>
  <w:p w14:paraId="021AEEBF" w14:textId="77777777" w:rsidR="002741EA" w:rsidRPr="00FC2C29" w:rsidRDefault="002741EA" w:rsidP="00FC2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EA"/>
    <w:rsid w:val="00024EA5"/>
    <w:rsid w:val="000273FE"/>
    <w:rsid w:val="00031E5E"/>
    <w:rsid w:val="0003665D"/>
    <w:rsid w:val="00040B09"/>
    <w:rsid w:val="0005783E"/>
    <w:rsid w:val="00072647"/>
    <w:rsid w:val="000751E0"/>
    <w:rsid w:val="0008771F"/>
    <w:rsid w:val="00095A76"/>
    <w:rsid w:val="000A4918"/>
    <w:rsid w:val="000B2D06"/>
    <w:rsid w:val="000C6FEC"/>
    <w:rsid w:val="000E07F9"/>
    <w:rsid w:val="000E1386"/>
    <w:rsid w:val="00110934"/>
    <w:rsid w:val="001158C4"/>
    <w:rsid w:val="00144EF4"/>
    <w:rsid w:val="00146490"/>
    <w:rsid w:val="0015420E"/>
    <w:rsid w:val="00156F16"/>
    <w:rsid w:val="001A79EA"/>
    <w:rsid w:val="0024128C"/>
    <w:rsid w:val="00256667"/>
    <w:rsid w:val="00261C55"/>
    <w:rsid w:val="002741EA"/>
    <w:rsid w:val="002E2F09"/>
    <w:rsid w:val="00300AA3"/>
    <w:rsid w:val="00304F54"/>
    <w:rsid w:val="003207BE"/>
    <w:rsid w:val="00325722"/>
    <w:rsid w:val="00384473"/>
    <w:rsid w:val="0038566B"/>
    <w:rsid w:val="003A5B1B"/>
    <w:rsid w:val="003B2D68"/>
    <w:rsid w:val="003B76B3"/>
    <w:rsid w:val="004247FB"/>
    <w:rsid w:val="0043499C"/>
    <w:rsid w:val="004561B6"/>
    <w:rsid w:val="00466B55"/>
    <w:rsid w:val="00473342"/>
    <w:rsid w:val="004847CA"/>
    <w:rsid w:val="004E4A6F"/>
    <w:rsid w:val="004F172D"/>
    <w:rsid w:val="00533C74"/>
    <w:rsid w:val="00545DC9"/>
    <w:rsid w:val="00546C5D"/>
    <w:rsid w:val="00596752"/>
    <w:rsid w:val="005A1725"/>
    <w:rsid w:val="005C6F63"/>
    <w:rsid w:val="005D393C"/>
    <w:rsid w:val="005F39B5"/>
    <w:rsid w:val="005F7C72"/>
    <w:rsid w:val="00606D57"/>
    <w:rsid w:val="00636643"/>
    <w:rsid w:val="00657912"/>
    <w:rsid w:val="006750D5"/>
    <w:rsid w:val="0069510D"/>
    <w:rsid w:val="006A0690"/>
    <w:rsid w:val="006E477B"/>
    <w:rsid w:val="006E6C6E"/>
    <w:rsid w:val="00726020"/>
    <w:rsid w:val="007366D9"/>
    <w:rsid w:val="00761BD8"/>
    <w:rsid w:val="00773D7F"/>
    <w:rsid w:val="007849BA"/>
    <w:rsid w:val="0079699B"/>
    <w:rsid w:val="007B320E"/>
    <w:rsid w:val="007C456D"/>
    <w:rsid w:val="007F3D07"/>
    <w:rsid w:val="0083001E"/>
    <w:rsid w:val="008304B3"/>
    <w:rsid w:val="00840D1A"/>
    <w:rsid w:val="008631CA"/>
    <w:rsid w:val="00887CA7"/>
    <w:rsid w:val="00897A74"/>
    <w:rsid w:val="009207C9"/>
    <w:rsid w:val="00944AFF"/>
    <w:rsid w:val="00950FC3"/>
    <w:rsid w:val="00954411"/>
    <w:rsid w:val="00956A0B"/>
    <w:rsid w:val="00972C33"/>
    <w:rsid w:val="00A10740"/>
    <w:rsid w:val="00A323DF"/>
    <w:rsid w:val="00A82CE4"/>
    <w:rsid w:val="00A9198F"/>
    <w:rsid w:val="00AC05FF"/>
    <w:rsid w:val="00AD3542"/>
    <w:rsid w:val="00AD7233"/>
    <w:rsid w:val="00AE1DA3"/>
    <w:rsid w:val="00AE446E"/>
    <w:rsid w:val="00B06E33"/>
    <w:rsid w:val="00B21324"/>
    <w:rsid w:val="00B676A8"/>
    <w:rsid w:val="00B71F38"/>
    <w:rsid w:val="00B747CB"/>
    <w:rsid w:val="00BA4F14"/>
    <w:rsid w:val="00BC0FEA"/>
    <w:rsid w:val="00BC3601"/>
    <w:rsid w:val="00BE532A"/>
    <w:rsid w:val="00C028D4"/>
    <w:rsid w:val="00C172B3"/>
    <w:rsid w:val="00C53F8D"/>
    <w:rsid w:val="00C749FB"/>
    <w:rsid w:val="00C74DB8"/>
    <w:rsid w:val="00C950A6"/>
    <w:rsid w:val="00CA6FB2"/>
    <w:rsid w:val="00CB19D3"/>
    <w:rsid w:val="00CB48EB"/>
    <w:rsid w:val="00CC48D7"/>
    <w:rsid w:val="00D0515F"/>
    <w:rsid w:val="00D17020"/>
    <w:rsid w:val="00DB0109"/>
    <w:rsid w:val="00E039F6"/>
    <w:rsid w:val="00E52BDB"/>
    <w:rsid w:val="00E60AFF"/>
    <w:rsid w:val="00E674C9"/>
    <w:rsid w:val="00E7707A"/>
    <w:rsid w:val="00EA1E84"/>
    <w:rsid w:val="00EB157A"/>
    <w:rsid w:val="00EB536A"/>
    <w:rsid w:val="00EC082B"/>
    <w:rsid w:val="00EC40E0"/>
    <w:rsid w:val="00EE4D82"/>
    <w:rsid w:val="00EF73B0"/>
    <w:rsid w:val="00F11332"/>
    <w:rsid w:val="00F45E1D"/>
    <w:rsid w:val="00F56628"/>
    <w:rsid w:val="00F66C61"/>
    <w:rsid w:val="00FA1FB8"/>
    <w:rsid w:val="00FA5FE5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1520"/>
  <w15:chartTrackingRefBased/>
  <w15:docId w15:val="{238D5D44-CE66-4556-B9FC-A53E38C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001E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516"/>
      </w:tabs>
      <w:ind w:firstLine="360"/>
    </w:pPr>
  </w:style>
  <w:style w:type="paragraph" w:styleId="BodyTextIndent2">
    <w:name w:val="Body Text Indent 2"/>
    <w:basedOn w:val="Normal"/>
    <w:semiHidden/>
    <w:pPr>
      <w:spacing w:line="360" w:lineRule="auto"/>
      <w:ind w:firstLine="36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59675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96752"/>
    <w:rPr>
      <w:sz w:val="24"/>
      <w:szCs w:val="24"/>
      <w:lang w:val="lt-LT"/>
    </w:rPr>
  </w:style>
  <w:style w:type="character" w:customStyle="1" w:styleId="Heading1Char">
    <w:name w:val="Heading 1 Char"/>
    <w:link w:val="Heading1"/>
    <w:rsid w:val="0083001E"/>
    <w:rPr>
      <w:b/>
      <w:bCs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42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07C9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109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093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A172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4F172D"/>
    <w:rPr>
      <w:sz w:val="24"/>
      <w:szCs w:val="24"/>
      <w:lang w:eastAsia="en-US"/>
    </w:rPr>
  </w:style>
  <w:style w:type="paragraph" w:customStyle="1" w:styleId="Default">
    <w:name w:val="Default"/>
    <w:rsid w:val="003856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66B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6951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ts.usitc.gov/curr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024D563124FFBBD0F29BA0938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C332-42B1-4F8B-B7A6-55CD787B45D2}"/>
      </w:docPartPr>
      <w:docPartBody>
        <w:p w:rsidR="00000000" w:rsidRDefault="007374C3" w:rsidP="007374C3">
          <w:pPr>
            <w:pStyle w:val="B93024D563124FFBBD0F29BA0938FDEE"/>
          </w:pPr>
          <w:r w:rsidRPr="00897963">
            <w:rPr>
              <w:rStyle w:val="PlaceholderText"/>
              <w:rFonts w:ascii="Open Sans" w:hAnsi="Open Sans" w:cs="Open Sans"/>
              <w:i/>
              <w:iCs/>
              <w:sz w:val="20"/>
            </w:rPr>
            <w:t>įrašy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altName w:val="Open Sans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C3"/>
    <w:rsid w:val="007374C3"/>
    <w:rsid w:val="00E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C3"/>
    <w:rPr>
      <w:color w:val="666666"/>
    </w:rPr>
  </w:style>
  <w:style w:type="paragraph" w:customStyle="1" w:styleId="B93024D563124FFBBD0F29BA0938FDEE">
    <w:name w:val="B93024D563124FFBBD0F29BA0938FDEE"/>
    <w:rsid w:val="00737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4F86-EB27-4BAD-A4A6-3E963E2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SI"Koagros"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Kristina</cp:lastModifiedBy>
  <cp:revision>13</cp:revision>
  <cp:lastPrinted>2009-02-02T06:35:00Z</cp:lastPrinted>
  <dcterms:created xsi:type="dcterms:W3CDTF">2024-03-13T11:05:00Z</dcterms:created>
  <dcterms:modified xsi:type="dcterms:W3CDTF">2024-03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